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390" w:rsidRPr="006B1130" w:rsidRDefault="000E4390" w:rsidP="000E439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B113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начение колыбельной песни в развитии ребенка.</w:t>
      </w:r>
    </w:p>
    <w:p w:rsidR="000E4390" w:rsidRPr="006B1130" w:rsidRDefault="000E4390" w:rsidP="000E4390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B11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Музыкальный руководитель – Кривченко А. А. </w:t>
      </w:r>
    </w:p>
    <w:p w:rsidR="000E4390" w:rsidRPr="006B1130" w:rsidRDefault="000E4390" w:rsidP="006B1130">
      <w:pPr>
        <w:spacing w:after="0"/>
        <w:jc w:val="right"/>
        <w:rPr>
          <w:rFonts w:ascii="Times New Roman" w:hAnsi="Times New Roman" w:cs="Times New Roman"/>
          <w:b/>
          <w:i/>
          <w:color w:val="000000"/>
          <w:sz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6B1130">
        <w:rPr>
          <w:rFonts w:ascii="Times New Roman" w:hAnsi="Times New Roman" w:cs="Times New Roman"/>
          <w:b/>
          <w:i/>
          <w:color w:val="000000"/>
          <w:sz w:val="28"/>
        </w:rPr>
        <w:t>Каждый праздник на Руси</w:t>
      </w:r>
    </w:p>
    <w:p w:rsidR="000E4390" w:rsidRDefault="000E4390" w:rsidP="006B1130">
      <w:pPr>
        <w:pStyle w:val="a3"/>
        <w:spacing w:after="0" w:line="283" w:lineRule="atLeast"/>
        <w:jc w:val="right"/>
        <w:rPr>
          <w:b/>
          <w:i/>
          <w:color w:val="000000"/>
          <w:sz w:val="28"/>
        </w:rPr>
      </w:pPr>
      <w:r>
        <w:rPr>
          <w:b/>
          <w:i/>
          <w:color w:val="000000"/>
          <w:sz w:val="28"/>
        </w:rPr>
        <w:t>Песнею венчался:</w:t>
      </w:r>
    </w:p>
    <w:p w:rsidR="000E4390" w:rsidRDefault="000E4390" w:rsidP="000E4390">
      <w:pPr>
        <w:pStyle w:val="a3"/>
        <w:spacing w:after="0" w:line="283" w:lineRule="atLeast"/>
        <w:ind w:left="720"/>
        <w:jc w:val="right"/>
        <w:rPr>
          <w:b/>
          <w:i/>
          <w:color w:val="000000"/>
          <w:sz w:val="28"/>
        </w:rPr>
      </w:pPr>
      <w:r>
        <w:rPr>
          <w:b/>
          <w:i/>
          <w:color w:val="000000"/>
          <w:sz w:val="28"/>
        </w:rPr>
        <w:t>Хоровод ли кто водил,</w:t>
      </w:r>
    </w:p>
    <w:p w:rsidR="000E4390" w:rsidRDefault="000E4390" w:rsidP="000E4390">
      <w:pPr>
        <w:pStyle w:val="a3"/>
        <w:spacing w:after="0" w:line="283" w:lineRule="atLeast"/>
        <w:ind w:left="720"/>
        <w:jc w:val="right"/>
        <w:rPr>
          <w:b/>
          <w:i/>
          <w:color w:val="000000"/>
          <w:sz w:val="28"/>
        </w:rPr>
      </w:pPr>
      <w:r>
        <w:rPr>
          <w:b/>
          <w:i/>
          <w:color w:val="000000"/>
          <w:sz w:val="28"/>
        </w:rPr>
        <w:t>Плакал ли смеялся…</w:t>
      </w:r>
    </w:p>
    <w:p w:rsidR="000E4390" w:rsidRDefault="000E4390" w:rsidP="000E4390">
      <w:pPr>
        <w:pStyle w:val="a3"/>
        <w:spacing w:after="0" w:line="283" w:lineRule="atLeast"/>
        <w:ind w:left="720"/>
        <w:jc w:val="right"/>
        <w:rPr>
          <w:b/>
          <w:i/>
          <w:color w:val="000000"/>
          <w:sz w:val="28"/>
        </w:rPr>
      </w:pPr>
      <w:r>
        <w:rPr>
          <w:b/>
          <w:i/>
          <w:color w:val="000000"/>
          <w:sz w:val="28"/>
        </w:rPr>
        <w:t>Звонка, радостна, грустна,</w:t>
      </w:r>
    </w:p>
    <w:p w:rsidR="000E4390" w:rsidRDefault="000E4390" w:rsidP="000E4390">
      <w:pPr>
        <w:pStyle w:val="a3"/>
        <w:spacing w:after="0" w:line="283" w:lineRule="atLeast"/>
        <w:ind w:left="720"/>
        <w:jc w:val="right"/>
        <w:rPr>
          <w:b/>
          <w:i/>
          <w:color w:val="000000"/>
          <w:sz w:val="28"/>
        </w:rPr>
      </w:pPr>
      <w:r>
        <w:rPr>
          <w:b/>
          <w:i/>
          <w:color w:val="000000"/>
          <w:sz w:val="28"/>
        </w:rPr>
        <w:t>Быстра иль протяжна</w:t>
      </w:r>
    </w:p>
    <w:p w:rsidR="000E4390" w:rsidRDefault="000E4390" w:rsidP="000E4390">
      <w:pPr>
        <w:pStyle w:val="a3"/>
        <w:spacing w:after="0" w:line="283" w:lineRule="atLeast"/>
        <w:ind w:left="720"/>
        <w:jc w:val="right"/>
        <w:rPr>
          <w:b/>
          <w:i/>
          <w:color w:val="000000"/>
          <w:sz w:val="28"/>
        </w:rPr>
      </w:pPr>
      <w:r>
        <w:rPr>
          <w:b/>
          <w:i/>
          <w:color w:val="000000"/>
          <w:sz w:val="28"/>
        </w:rPr>
        <w:t>Песня русская прошла</w:t>
      </w:r>
    </w:p>
    <w:p w:rsidR="000E4390" w:rsidRDefault="000E4390" w:rsidP="000E4390">
      <w:pPr>
        <w:pStyle w:val="a3"/>
        <w:spacing w:after="0" w:line="283" w:lineRule="atLeast"/>
        <w:ind w:left="720"/>
        <w:jc w:val="right"/>
        <w:rPr>
          <w:b/>
          <w:i/>
          <w:color w:val="000000"/>
          <w:sz w:val="28"/>
        </w:rPr>
      </w:pPr>
      <w:r>
        <w:rPr>
          <w:b/>
          <w:i/>
          <w:color w:val="000000"/>
          <w:sz w:val="28"/>
        </w:rPr>
        <w:t>Сквозь века отважно.</w:t>
      </w:r>
    </w:p>
    <w:p w:rsidR="000E4390" w:rsidRDefault="000E4390" w:rsidP="000E4390">
      <w:pPr>
        <w:pStyle w:val="a3"/>
        <w:spacing w:after="0" w:line="283" w:lineRule="atLeast"/>
        <w:ind w:left="720"/>
        <w:jc w:val="right"/>
        <w:rPr>
          <w:b/>
          <w:i/>
          <w:color w:val="000000"/>
          <w:sz w:val="28"/>
        </w:rPr>
      </w:pPr>
      <w:r>
        <w:rPr>
          <w:b/>
          <w:i/>
          <w:color w:val="000000"/>
          <w:sz w:val="28"/>
        </w:rPr>
        <w:t>Ну а первою была</w:t>
      </w:r>
    </w:p>
    <w:p w:rsidR="000E4390" w:rsidRDefault="000E4390" w:rsidP="000E4390">
      <w:pPr>
        <w:pStyle w:val="a3"/>
        <w:spacing w:after="0" w:line="283" w:lineRule="atLeast"/>
        <w:ind w:left="720"/>
        <w:jc w:val="right"/>
        <w:rPr>
          <w:b/>
          <w:i/>
          <w:color w:val="000000"/>
          <w:sz w:val="28"/>
        </w:rPr>
      </w:pPr>
      <w:r>
        <w:rPr>
          <w:b/>
          <w:i/>
          <w:color w:val="000000"/>
          <w:sz w:val="28"/>
        </w:rPr>
        <w:t>«Песня колыбели»,</w:t>
      </w:r>
    </w:p>
    <w:p w:rsidR="000E4390" w:rsidRDefault="000E4390" w:rsidP="000E4390">
      <w:pPr>
        <w:pStyle w:val="a3"/>
        <w:spacing w:after="0" w:line="283" w:lineRule="atLeast"/>
        <w:ind w:left="720"/>
        <w:jc w:val="right"/>
        <w:rPr>
          <w:b/>
          <w:i/>
          <w:color w:val="000000"/>
          <w:sz w:val="28"/>
        </w:rPr>
      </w:pPr>
      <w:r>
        <w:rPr>
          <w:b/>
          <w:i/>
          <w:color w:val="000000"/>
          <w:sz w:val="28"/>
        </w:rPr>
        <w:t>Помним нет ли те слова,</w:t>
      </w:r>
    </w:p>
    <w:p w:rsidR="000E4390" w:rsidRDefault="000E4390" w:rsidP="000E4390">
      <w:pPr>
        <w:pStyle w:val="a3"/>
        <w:spacing w:after="0" w:line="283" w:lineRule="atLeast"/>
        <w:ind w:left="720"/>
        <w:jc w:val="right"/>
      </w:pPr>
      <w:r>
        <w:rPr>
          <w:b/>
          <w:i/>
          <w:color w:val="000000"/>
          <w:sz w:val="28"/>
        </w:rPr>
        <w:t>Но нам всем их пели…</w:t>
      </w:r>
    </w:p>
    <w:p w:rsidR="000E4390" w:rsidRPr="000E4390" w:rsidRDefault="000E4390" w:rsidP="000E4390">
      <w:pPr>
        <w:spacing w:after="0"/>
        <w:jc w:val="right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05304B" w:rsidRDefault="000E4390" w:rsidP="000E43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E4390">
        <w:rPr>
          <w:rFonts w:ascii="Times New Roman" w:hAnsi="Times New Roman" w:cs="Times New Roman"/>
          <w:sz w:val="28"/>
          <w:szCs w:val="28"/>
        </w:rPr>
        <w:t>Многие из нас на протяжении всей жизни помнят песни, которые напевала нам мамочка у колыбе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390">
        <w:rPr>
          <w:rFonts w:ascii="Times New Roman" w:hAnsi="Times New Roman" w:cs="Times New Roman"/>
          <w:sz w:val="28"/>
          <w:szCs w:val="28"/>
        </w:rPr>
        <w:t>И хотя считается, что младенцы не в состоянии что-либо запомнить, но факты говорят об огромной пользе такого, казалось бы, элементарного занятия, как напев убаюкивающих колыбельных.</w:t>
      </w:r>
      <w:r w:rsidR="0005304B">
        <w:rPr>
          <w:rFonts w:ascii="Times New Roman" w:hAnsi="Times New Roman" w:cs="Times New Roman"/>
          <w:sz w:val="28"/>
          <w:szCs w:val="28"/>
        </w:rPr>
        <w:t xml:space="preserve"> </w:t>
      </w:r>
      <w:r w:rsidRPr="000E4390">
        <w:rPr>
          <w:rFonts w:ascii="Times New Roman" w:hAnsi="Times New Roman" w:cs="Times New Roman"/>
          <w:sz w:val="28"/>
          <w:szCs w:val="28"/>
        </w:rPr>
        <w:t>Безусловно, с ребенком с самого раннего возраста необходимо как можно больше разговаривать, петь. Не страшно, если ваши вокальные данные достаточно скудны, все равно пойте, так как единственный слушатель -  ребенок обязательно это «оценит».</w:t>
      </w:r>
      <w:r w:rsidR="0005304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E4390" w:rsidRPr="000E4390" w:rsidRDefault="0005304B" w:rsidP="000E43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E4390" w:rsidRPr="000E4390">
        <w:rPr>
          <w:rFonts w:ascii="Times New Roman" w:hAnsi="Times New Roman" w:cs="Times New Roman"/>
          <w:sz w:val="28"/>
          <w:szCs w:val="28"/>
        </w:rPr>
        <w:t xml:space="preserve">Создайте «традицию» пения ребенку перед сном, ведь сам процесс пения – это неоценимые мгновения общения мамы со своим малышом. В эти минуты ребенок будет слышать спокойный родной голос своего самого дорогого человека – мамы. И верить, что все у них хорошо, так </w:t>
      </w:r>
      <w:r w:rsidR="00493E4B" w:rsidRPr="000E4390">
        <w:rPr>
          <w:rFonts w:ascii="Times New Roman" w:hAnsi="Times New Roman" w:cs="Times New Roman"/>
          <w:sz w:val="28"/>
          <w:szCs w:val="28"/>
        </w:rPr>
        <w:t>как мама</w:t>
      </w:r>
      <w:r w:rsidR="000E4390" w:rsidRPr="000E4390">
        <w:rPr>
          <w:rFonts w:ascii="Times New Roman" w:hAnsi="Times New Roman" w:cs="Times New Roman"/>
          <w:sz w:val="28"/>
          <w:szCs w:val="28"/>
        </w:rPr>
        <w:t xml:space="preserve"> находится в спокойном настроении, она поглаживает ребенка по голове, а значит он – любимый и желанный.  А что может быть важнее для маленького </w:t>
      </w:r>
      <w:r w:rsidR="00493E4B" w:rsidRPr="000E4390">
        <w:rPr>
          <w:rFonts w:ascii="Times New Roman" w:hAnsi="Times New Roman" w:cs="Times New Roman"/>
          <w:sz w:val="28"/>
          <w:szCs w:val="28"/>
        </w:rPr>
        <w:t>существа, недавно</w:t>
      </w:r>
      <w:r w:rsidR="000E4390" w:rsidRPr="000E4390">
        <w:rPr>
          <w:rFonts w:ascii="Times New Roman" w:hAnsi="Times New Roman" w:cs="Times New Roman"/>
          <w:sz w:val="28"/>
          <w:szCs w:val="28"/>
        </w:rPr>
        <w:t xml:space="preserve"> </w:t>
      </w:r>
      <w:r w:rsidR="00493E4B" w:rsidRPr="000E4390">
        <w:rPr>
          <w:rFonts w:ascii="Times New Roman" w:hAnsi="Times New Roman" w:cs="Times New Roman"/>
          <w:sz w:val="28"/>
          <w:szCs w:val="28"/>
        </w:rPr>
        <w:t>появившегося на</w:t>
      </w:r>
      <w:r w:rsidR="000E4390" w:rsidRPr="000E4390">
        <w:rPr>
          <w:rFonts w:ascii="Times New Roman" w:hAnsi="Times New Roman" w:cs="Times New Roman"/>
          <w:sz w:val="28"/>
          <w:szCs w:val="28"/>
        </w:rPr>
        <w:t xml:space="preserve"> свет и так мало еще знающего о мире, который его окружает?</w:t>
      </w:r>
    </w:p>
    <w:p w:rsidR="000E4390" w:rsidRPr="000E4390" w:rsidRDefault="000E4390" w:rsidP="000E43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4390">
        <w:rPr>
          <w:rFonts w:ascii="Times New Roman" w:hAnsi="Times New Roman" w:cs="Times New Roman"/>
          <w:sz w:val="28"/>
          <w:szCs w:val="28"/>
        </w:rPr>
        <w:t> </w:t>
      </w:r>
      <w:r w:rsidR="0005304B">
        <w:rPr>
          <w:rFonts w:ascii="Times New Roman" w:hAnsi="Times New Roman" w:cs="Times New Roman"/>
          <w:sz w:val="28"/>
          <w:szCs w:val="28"/>
        </w:rPr>
        <w:t xml:space="preserve">      </w:t>
      </w:r>
      <w:r w:rsidRPr="000E4390">
        <w:rPr>
          <w:rFonts w:ascii="Times New Roman" w:hAnsi="Times New Roman" w:cs="Times New Roman"/>
          <w:sz w:val="28"/>
          <w:szCs w:val="28"/>
        </w:rPr>
        <w:t xml:space="preserve">Колыбельные песни - удивительный дар прошлого. </w:t>
      </w:r>
      <w:r w:rsidR="005C10D4">
        <w:rPr>
          <w:rFonts w:ascii="Times New Roman" w:hAnsi="Times New Roman" w:cs="Times New Roman"/>
          <w:sz w:val="28"/>
          <w:szCs w:val="28"/>
        </w:rPr>
        <w:t xml:space="preserve">В старину, на Руси, если в семье были старшие дети, девочки, то мамы и бабушки учили их уже с 7-8 летнего возраста уходу за ребёнком, а также искусству укачивания малыша. Девочки вырастали и уже к 13-14 годам становились полноценными помощниками по хозяйству. </w:t>
      </w:r>
      <w:r w:rsidRPr="000E4390">
        <w:rPr>
          <w:rFonts w:ascii="Times New Roman" w:hAnsi="Times New Roman" w:cs="Times New Roman"/>
          <w:sz w:val="28"/>
          <w:szCs w:val="28"/>
        </w:rPr>
        <w:t xml:space="preserve">Однако современные мамы почти не поют колыбельных: не знают их и не умеют их петь, ссылаются на занятость, считают, что темп жизни вытеснил колыбельные, поэтому ребенок должен привыкать к современным ритмам... Именно материнская песня несет ребенку здоровье и спокойствие. Как и во все времена, современные дети требуют бережного отношения, любви и ласки. Исследования последних лет показали, что колыбельные песни снимают тревожность, возбуждение, действуют на ребенка успокаивающе. Колыбельные песни, несущие свет и добро, в народной педагогике рассматриваются как обереги. </w:t>
      </w:r>
      <w:r w:rsidR="006F15E3">
        <w:rPr>
          <w:rFonts w:ascii="Times New Roman" w:hAnsi="Times New Roman" w:cs="Times New Roman"/>
          <w:sz w:val="28"/>
          <w:szCs w:val="28"/>
        </w:rPr>
        <w:t xml:space="preserve">Дети, которым мамы в детстве пели колыбельные песни, </w:t>
      </w:r>
      <w:r w:rsidR="006F15E3">
        <w:rPr>
          <w:rFonts w:ascii="Times New Roman" w:hAnsi="Times New Roman" w:cs="Times New Roman"/>
          <w:sz w:val="28"/>
          <w:szCs w:val="28"/>
        </w:rPr>
        <w:lastRenderedPageBreak/>
        <w:t xml:space="preserve">более послушны, спокойны; развиты интеллектуально; у них развита память, вкус, музыкальность; они ощущают любовь окружающих и осознают свою значимость. </w:t>
      </w:r>
      <w:r w:rsidRPr="000E4390">
        <w:rPr>
          <w:rFonts w:ascii="Times New Roman" w:hAnsi="Times New Roman" w:cs="Times New Roman"/>
          <w:sz w:val="28"/>
          <w:szCs w:val="28"/>
        </w:rPr>
        <w:t>Интересно, что материнские колыбельные имеются у всех народов, значит, возникли они не случайно, это социальная закономерность и даже необходимость.</w:t>
      </w:r>
      <w:r w:rsidR="003524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390" w:rsidRPr="000E4390" w:rsidRDefault="000E4390" w:rsidP="000E43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4390">
        <w:rPr>
          <w:rFonts w:ascii="Times New Roman" w:hAnsi="Times New Roman" w:cs="Times New Roman"/>
          <w:sz w:val="28"/>
          <w:szCs w:val="28"/>
        </w:rPr>
        <w:t> </w:t>
      </w:r>
      <w:r w:rsidR="00493E4B">
        <w:rPr>
          <w:rFonts w:ascii="Times New Roman" w:hAnsi="Times New Roman" w:cs="Times New Roman"/>
          <w:sz w:val="28"/>
          <w:szCs w:val="28"/>
        </w:rPr>
        <w:t xml:space="preserve">    </w:t>
      </w:r>
      <w:r w:rsidRPr="000E4390">
        <w:rPr>
          <w:rFonts w:ascii="Times New Roman" w:hAnsi="Times New Roman" w:cs="Times New Roman"/>
          <w:sz w:val="28"/>
          <w:szCs w:val="28"/>
        </w:rPr>
        <w:t xml:space="preserve">Мне же хочется поделиться с вами, дорогие мамы, своими знаниями об этом особенном </w:t>
      </w:r>
      <w:r w:rsidR="00493E4B" w:rsidRPr="000E4390">
        <w:rPr>
          <w:rFonts w:ascii="Times New Roman" w:hAnsi="Times New Roman" w:cs="Times New Roman"/>
          <w:sz w:val="28"/>
          <w:szCs w:val="28"/>
        </w:rPr>
        <w:t>песенном жанре</w:t>
      </w:r>
      <w:r w:rsidRPr="000E4390">
        <w:rPr>
          <w:rFonts w:ascii="Times New Roman" w:hAnsi="Times New Roman" w:cs="Times New Roman"/>
          <w:sz w:val="28"/>
          <w:szCs w:val="28"/>
        </w:rPr>
        <w:t>, рассказать Вам о значимости колыбельных песен для нормального развития ребенка.</w:t>
      </w:r>
    </w:p>
    <w:p w:rsidR="000E4390" w:rsidRPr="000E4390" w:rsidRDefault="00493E4B" w:rsidP="000E43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E4390" w:rsidRPr="000E4390">
        <w:rPr>
          <w:rFonts w:ascii="Times New Roman" w:hAnsi="Times New Roman" w:cs="Times New Roman"/>
          <w:sz w:val="28"/>
          <w:szCs w:val="28"/>
        </w:rPr>
        <w:t>Как уже говорилось, прежде всего - колыбельная поможет крохотному и еще беззащитному малышу успокоится после утомительного от новых впечатлений дня. Вечером ребенка переполняют впечатления и эмоции, и ему бывает, тяжело переключится из состояния бодрствования в состояние покоя, необходимое для сна.</w:t>
      </w:r>
    </w:p>
    <w:p w:rsidR="000E4390" w:rsidRPr="000E4390" w:rsidRDefault="000E4390" w:rsidP="000E43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4390">
        <w:rPr>
          <w:rFonts w:ascii="Times New Roman" w:hAnsi="Times New Roman" w:cs="Times New Roman"/>
          <w:sz w:val="28"/>
          <w:szCs w:val="28"/>
        </w:rPr>
        <w:t>Колыбельная песня расслабляет, тем самым благоприятно влияет не только на сам процесс засыпания, но и помогает обрести спокойные безмятежные сновидения.</w:t>
      </w:r>
    </w:p>
    <w:p w:rsidR="000E4390" w:rsidRPr="000E4390" w:rsidRDefault="000E4390" w:rsidP="000E43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4390">
        <w:rPr>
          <w:rFonts w:ascii="Times New Roman" w:hAnsi="Times New Roman" w:cs="Times New Roman"/>
          <w:sz w:val="28"/>
          <w:szCs w:val="28"/>
        </w:rPr>
        <w:t xml:space="preserve">Второе весомое значение колыбельной заключается в получаемой ребенком информации из песни, поскольку бессмысленных колыбельных не существует. </w:t>
      </w:r>
    </w:p>
    <w:p w:rsidR="00A93DD9" w:rsidRDefault="000E4390" w:rsidP="00A93D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4390">
        <w:rPr>
          <w:rFonts w:ascii="Times New Roman" w:hAnsi="Times New Roman" w:cs="Times New Roman"/>
          <w:sz w:val="28"/>
          <w:szCs w:val="28"/>
        </w:rPr>
        <w:t>Врачи, педагоги, психологи давно уверенны в том, что чем больше мама разговаривает с ребенком, поет ему, тем быстрее развивается у него речь,</w:t>
      </w:r>
      <w:r w:rsidR="00493E4B">
        <w:rPr>
          <w:rFonts w:ascii="Times New Roman" w:hAnsi="Times New Roman" w:cs="Times New Roman"/>
          <w:sz w:val="28"/>
          <w:szCs w:val="28"/>
        </w:rPr>
        <w:t xml:space="preserve"> </w:t>
      </w:r>
      <w:r w:rsidR="00493E4B" w:rsidRPr="00493E4B">
        <w:rPr>
          <w:rFonts w:ascii="Times New Roman" w:hAnsi="Times New Roman" w:cs="Times New Roman"/>
          <w:sz w:val="28"/>
          <w:szCs w:val="28"/>
        </w:rPr>
        <w:t>мышление, память. Каждое слово, адресованное ребенку в течение дня, принесет со временем свой результат для умственного развития малыша, а пение колыбельной в тесном контакте между мамой и ребенком, однозначно еще большую пользу.  </w:t>
      </w:r>
      <w:r w:rsidR="00A93DD9">
        <w:rPr>
          <w:rFonts w:ascii="Times New Roman" w:hAnsi="Times New Roman" w:cs="Times New Roman"/>
          <w:sz w:val="28"/>
          <w:szCs w:val="28"/>
        </w:rPr>
        <w:t xml:space="preserve">Колыбельные песни – бесценный материал, который позволяет ребёнку </w:t>
      </w:r>
      <w:r w:rsidR="0057353E">
        <w:rPr>
          <w:rFonts w:ascii="Times New Roman" w:hAnsi="Times New Roman" w:cs="Times New Roman"/>
          <w:sz w:val="28"/>
          <w:szCs w:val="28"/>
        </w:rPr>
        <w:t>«</w:t>
      </w:r>
      <w:r w:rsidR="00A93DD9">
        <w:rPr>
          <w:rFonts w:ascii="Times New Roman" w:hAnsi="Times New Roman" w:cs="Times New Roman"/>
          <w:sz w:val="28"/>
          <w:szCs w:val="28"/>
        </w:rPr>
        <w:t>почувствовать</w:t>
      </w:r>
      <w:r w:rsidR="0057353E">
        <w:rPr>
          <w:rFonts w:ascii="Times New Roman" w:hAnsi="Times New Roman" w:cs="Times New Roman"/>
          <w:sz w:val="28"/>
          <w:szCs w:val="28"/>
        </w:rPr>
        <w:t>»</w:t>
      </w:r>
      <w:r w:rsidR="00A93DD9">
        <w:rPr>
          <w:rFonts w:ascii="Times New Roman" w:hAnsi="Times New Roman" w:cs="Times New Roman"/>
          <w:sz w:val="28"/>
          <w:szCs w:val="28"/>
        </w:rPr>
        <w:t xml:space="preserve"> язык</w:t>
      </w:r>
      <w:r w:rsidR="0057353E">
        <w:rPr>
          <w:rFonts w:ascii="Times New Roman" w:hAnsi="Times New Roman" w:cs="Times New Roman"/>
          <w:sz w:val="28"/>
          <w:szCs w:val="28"/>
        </w:rPr>
        <w:t xml:space="preserve">, ощутить его мелодичность и ритм, проникнуться народным духом, очистить свою речь от сленговых словечек. Колыбельные обогащают словарь и кругозор детей, обучают образовывать однокоренные слова (например, </w:t>
      </w:r>
      <w:proofErr w:type="spellStart"/>
      <w:r w:rsidR="0057353E">
        <w:rPr>
          <w:rFonts w:ascii="Times New Roman" w:hAnsi="Times New Roman" w:cs="Times New Roman"/>
          <w:sz w:val="28"/>
          <w:szCs w:val="28"/>
        </w:rPr>
        <w:t>котя</w:t>
      </w:r>
      <w:proofErr w:type="spellEnd"/>
      <w:r w:rsidR="005735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7353E">
        <w:rPr>
          <w:rFonts w:ascii="Times New Roman" w:hAnsi="Times New Roman" w:cs="Times New Roman"/>
          <w:sz w:val="28"/>
          <w:szCs w:val="28"/>
        </w:rPr>
        <w:t>котенька</w:t>
      </w:r>
      <w:proofErr w:type="spellEnd"/>
      <w:r w:rsidR="005735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7353E">
        <w:rPr>
          <w:rFonts w:ascii="Times New Roman" w:hAnsi="Times New Roman" w:cs="Times New Roman"/>
          <w:sz w:val="28"/>
          <w:szCs w:val="28"/>
        </w:rPr>
        <w:t>коток</w:t>
      </w:r>
      <w:proofErr w:type="spellEnd"/>
      <w:r w:rsidR="0057353E">
        <w:rPr>
          <w:rFonts w:ascii="Times New Roman" w:hAnsi="Times New Roman" w:cs="Times New Roman"/>
          <w:sz w:val="28"/>
          <w:szCs w:val="28"/>
        </w:rPr>
        <w:t>, коза, козонька и т. д.), позволяют запоминать слова и формы слов и словосочетаний, повторяющиеся звукосочетания, фразы, звукоподражания, развивают фонематический слух.</w:t>
      </w:r>
    </w:p>
    <w:p w:rsidR="00493E4B" w:rsidRPr="00493E4B" w:rsidRDefault="00A93DD9" w:rsidP="00A93D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93E4B" w:rsidRPr="00493E4B">
        <w:rPr>
          <w:rFonts w:ascii="Times New Roman" w:hAnsi="Times New Roman" w:cs="Times New Roman"/>
          <w:sz w:val="28"/>
          <w:szCs w:val="28"/>
        </w:rPr>
        <w:t>Мамы, пойте своим детям колыбельные песни! Колыбельная – это ниточка любви, связывающая мать и дит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3E4B" w:rsidRPr="00493E4B">
        <w:rPr>
          <w:rFonts w:ascii="Times New Roman" w:hAnsi="Times New Roman" w:cs="Times New Roman"/>
          <w:sz w:val="28"/>
          <w:szCs w:val="28"/>
        </w:rPr>
        <w:t>Дорогие мамы, вспомните колыбельные, которые вам пели в детстве ваши мамы, а если не вспомните, то воспользуйтесь текстами колыбельных, которые знаю я и всегда пою своему ребёнку.</w:t>
      </w:r>
    </w:p>
    <w:p w:rsidR="006B1130" w:rsidRDefault="00493E4B" w:rsidP="00493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B1130" w:rsidRPr="006B1130" w:rsidRDefault="006B1130" w:rsidP="006B1130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B1130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shd w:val="clear" w:color="auto" w:fill="FFFFFF"/>
        </w:rPr>
        <w:t>Колыбельная из к. ф. «Долгая дорога в дюнах»</w:t>
      </w:r>
      <w:r w:rsidRPr="006B1130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B113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(муз. Р. </w:t>
      </w:r>
      <w:proofErr w:type="spellStart"/>
      <w:r w:rsidRPr="006B113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Паулс</w:t>
      </w:r>
      <w:proofErr w:type="spellEnd"/>
      <w:r w:rsidRPr="006B113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, сл. </w:t>
      </w:r>
      <w:proofErr w:type="spellStart"/>
      <w:r w:rsidRPr="006B113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Фатси</w:t>
      </w:r>
      <w:proofErr w:type="spellEnd"/>
      <w:r w:rsidRPr="006B113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)</w:t>
      </w:r>
    </w:p>
    <w:p w:rsidR="006B1130" w:rsidRPr="006B1130" w:rsidRDefault="006B1130" w:rsidP="006B1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B11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 печкою поет сверчок.</w:t>
      </w:r>
      <w:r w:rsidRPr="006B113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B11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гомонись, не плачь, сынок,</w:t>
      </w:r>
      <w:r w:rsidRPr="006B113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B11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н за окном морозная,</w:t>
      </w:r>
      <w:r w:rsidRPr="006B113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B11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етлая ночка звездная.</w:t>
      </w:r>
      <w:r w:rsidRPr="006B113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B11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етлая ночка звездная.</w:t>
      </w:r>
      <w:r w:rsidRPr="006B113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B11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етлая ночка звездная.</w:t>
      </w:r>
      <w:r w:rsidRPr="006B113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B113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B11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 ж коли, нету хлебушка,</w:t>
      </w:r>
      <w:r w:rsidRPr="006B113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B11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Глянь-ка на чисто </w:t>
      </w:r>
      <w:proofErr w:type="spellStart"/>
      <w:r w:rsidRPr="006B11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бушко</w:t>
      </w:r>
      <w:proofErr w:type="spellEnd"/>
      <w:r w:rsidRPr="006B11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6B113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B11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дишь, сияют звездочки,</w:t>
      </w:r>
      <w:r w:rsidRPr="006B113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B11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сяц плывет на лодочке.</w:t>
      </w:r>
      <w:r w:rsidRPr="006B113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B11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сяц плывет на лодочке.</w:t>
      </w:r>
      <w:r w:rsidRPr="006B113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B11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сяц плывет на лодочке.</w:t>
      </w:r>
      <w:r w:rsidRPr="006B113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B113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B11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ы спи, а я спою тебе,</w:t>
      </w:r>
      <w:r w:rsidRPr="006B113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B11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хорошо там на небе,</w:t>
      </w:r>
      <w:r w:rsidRPr="006B113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B11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нас с тобою серый кот</w:t>
      </w:r>
      <w:r w:rsidRPr="006B113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B11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анках на месяц увезет.</w:t>
      </w:r>
      <w:r w:rsidRPr="006B113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B11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анках на месяц увезет.</w:t>
      </w:r>
      <w:r w:rsidRPr="006B113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B11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анках на месяц увезет.</w:t>
      </w:r>
      <w:r w:rsidRPr="006B113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B113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B11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ут орехи, сладости,</w:t>
      </w:r>
      <w:r w:rsidRPr="006B113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B11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ут забавы, радости,</w:t>
      </w:r>
      <w:r w:rsidRPr="006B113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B11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ут сапожки новые</w:t>
      </w:r>
      <w:r w:rsidRPr="006B113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B11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пряники медовые.</w:t>
      </w:r>
      <w:r w:rsidRPr="006B113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B11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пряники медовые.</w:t>
      </w:r>
      <w:r w:rsidRPr="006B113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B11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пряники медовые.</w:t>
      </w:r>
      <w:r w:rsidRPr="006B113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B113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B11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у, отдохни хоть капельку,</w:t>
      </w:r>
      <w:r w:rsidRPr="006B113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B11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м золотую сабельку,</w:t>
      </w:r>
      <w:r w:rsidRPr="006B113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B11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лько усни скорей, сынок,</w:t>
      </w:r>
      <w:r w:rsidRPr="006B113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B11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угомонный мой сверчок.</w:t>
      </w:r>
      <w:r w:rsidRPr="006B113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B11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угомонный мой сверчок.</w:t>
      </w:r>
      <w:r w:rsidRPr="006B113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B11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угомонный мой сверчок.</w:t>
      </w:r>
      <w:r w:rsidRPr="006B113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B113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B11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Текст песни «Колыбельная» </w:t>
      </w:r>
      <w:r w:rsidRPr="006B113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(Муз. М. </w:t>
      </w:r>
      <w:proofErr w:type="spellStart"/>
      <w:r w:rsidRPr="006B113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Блантера</w:t>
      </w:r>
      <w:proofErr w:type="spellEnd"/>
      <w:r w:rsidRPr="006B113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, сл. М. Исаковского)</w:t>
      </w:r>
    </w:p>
    <w:p w:rsidR="006B1130" w:rsidRPr="006B1130" w:rsidRDefault="006B1130" w:rsidP="006B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B1130" w:rsidRPr="006B1130" w:rsidRDefault="006B1130" w:rsidP="006B1130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113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есяц над нашею крышею светит,</w:t>
      </w:r>
    </w:p>
    <w:p w:rsidR="006B1130" w:rsidRPr="006B1130" w:rsidRDefault="006B1130" w:rsidP="006B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113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ечер стоит у двора.</w:t>
      </w:r>
    </w:p>
    <w:p w:rsidR="006B1130" w:rsidRPr="006B1130" w:rsidRDefault="006B1130" w:rsidP="006B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113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аленьким птичкам и маленьким деткам</w:t>
      </w:r>
    </w:p>
    <w:p w:rsidR="006B1130" w:rsidRPr="006B1130" w:rsidRDefault="006B1130" w:rsidP="006B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113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пать наступила пора.</w:t>
      </w:r>
    </w:p>
    <w:p w:rsidR="006B1130" w:rsidRPr="006B1130" w:rsidRDefault="006B1130" w:rsidP="006B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113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Завтра проснешься, и ясное солнце</w:t>
      </w:r>
    </w:p>
    <w:p w:rsidR="006B1130" w:rsidRPr="006B1130" w:rsidRDefault="006B1130" w:rsidP="006B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113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нова взойдет над тобой.</w:t>
      </w:r>
    </w:p>
    <w:p w:rsidR="006B1130" w:rsidRPr="006B1130" w:rsidRDefault="006B1130" w:rsidP="006B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113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пи, мой воробышек, спи, мой сыночек,</w:t>
      </w:r>
    </w:p>
    <w:p w:rsidR="006B1130" w:rsidRPr="006B1130" w:rsidRDefault="006B1130" w:rsidP="006B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113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пи, мой звоночек родной.</w:t>
      </w:r>
    </w:p>
    <w:p w:rsidR="006B1130" w:rsidRPr="006B1130" w:rsidRDefault="006B1130" w:rsidP="006B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6B1130" w:rsidRPr="006B1130" w:rsidRDefault="006B1130" w:rsidP="006B1130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113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пи, моя крошка, мой птенчик пригожий,</w:t>
      </w:r>
    </w:p>
    <w:p w:rsidR="006B1130" w:rsidRPr="006B1130" w:rsidRDefault="006B1130" w:rsidP="006B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6B113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Баюшки</w:t>
      </w:r>
      <w:proofErr w:type="spellEnd"/>
      <w:r w:rsidRPr="006B113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 баю-баю.</w:t>
      </w:r>
    </w:p>
    <w:p w:rsidR="006B1130" w:rsidRPr="006B1130" w:rsidRDefault="006B1130" w:rsidP="006B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113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усть никакая печаль не тревожит</w:t>
      </w:r>
    </w:p>
    <w:p w:rsidR="006B1130" w:rsidRPr="006B1130" w:rsidRDefault="006B1130" w:rsidP="006B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113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етскую душу твою.</w:t>
      </w:r>
    </w:p>
    <w:p w:rsidR="006B1130" w:rsidRPr="006B1130" w:rsidRDefault="006B1130" w:rsidP="006B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113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ы не увидишь ни горя, ни муки,</w:t>
      </w:r>
    </w:p>
    <w:p w:rsidR="006B1130" w:rsidRPr="006B1130" w:rsidRDefault="006B1130" w:rsidP="006B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113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оли не встретишь лихой.</w:t>
      </w:r>
    </w:p>
    <w:p w:rsidR="006B1130" w:rsidRPr="006B1130" w:rsidRDefault="006B1130" w:rsidP="006B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113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пи, мой воробышек, спи, мой сыночек,</w:t>
      </w:r>
    </w:p>
    <w:p w:rsidR="006B1130" w:rsidRPr="006B1130" w:rsidRDefault="006B1130" w:rsidP="006B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113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пи, мой звоночек родной.</w:t>
      </w:r>
    </w:p>
    <w:p w:rsidR="006B1130" w:rsidRPr="006B1130" w:rsidRDefault="006B1130" w:rsidP="006B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6B1130" w:rsidRPr="006B1130" w:rsidRDefault="006B1130" w:rsidP="006B1130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113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пи, мой малыш, вырастай на просторе,</w:t>
      </w:r>
    </w:p>
    <w:p w:rsidR="006B1130" w:rsidRPr="006B1130" w:rsidRDefault="006B1130" w:rsidP="006B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113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Быстро промчатся года.</w:t>
      </w:r>
    </w:p>
    <w:p w:rsidR="006B1130" w:rsidRPr="006B1130" w:rsidRDefault="006B1130" w:rsidP="006B1130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6B1130">
        <w:rPr>
          <w:rFonts w:ascii="Times New Roman" w:hAnsi="Times New Roman" w:cs="Times New Roman"/>
          <w:sz w:val="28"/>
          <w:szCs w:val="28"/>
        </w:rPr>
        <w:t>Смелым орленком на ясные зори</w:t>
      </w:r>
    </w:p>
    <w:p w:rsidR="006B1130" w:rsidRPr="006B1130" w:rsidRDefault="006B1130" w:rsidP="006B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113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ы улетишь из гнезда.</w:t>
      </w:r>
    </w:p>
    <w:p w:rsidR="006B1130" w:rsidRPr="006B1130" w:rsidRDefault="006B1130" w:rsidP="006B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113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Ясное небо, высокое солнце</w:t>
      </w:r>
    </w:p>
    <w:p w:rsidR="006B1130" w:rsidRPr="006B1130" w:rsidRDefault="006B1130" w:rsidP="006B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113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Будут всегда над тобой.</w:t>
      </w:r>
    </w:p>
    <w:p w:rsidR="006B1130" w:rsidRPr="006B1130" w:rsidRDefault="006B1130" w:rsidP="006B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113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пи, мой воробышек, спи, мой сыночек,</w:t>
      </w:r>
    </w:p>
    <w:p w:rsidR="006B1130" w:rsidRPr="006B1130" w:rsidRDefault="006B1130" w:rsidP="006B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113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пи, мой звоночек родной.</w:t>
      </w:r>
    </w:p>
    <w:p w:rsidR="006B1130" w:rsidRDefault="006B1130" w:rsidP="006B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B1130" w:rsidRPr="006B1130" w:rsidRDefault="006B1130" w:rsidP="006B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6B11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Текст песни «Зимняя сказка» </w:t>
      </w:r>
      <w:r w:rsidRPr="006B113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(А. Пинегин - А. Усачев)</w:t>
      </w:r>
    </w:p>
    <w:p w:rsidR="006B1130" w:rsidRPr="006B1130" w:rsidRDefault="006B1130" w:rsidP="006B1130">
      <w:pPr>
        <w:spacing w:after="0" w:line="24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11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6B113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  </w:t>
      </w:r>
    </w:p>
    <w:p w:rsidR="006B1130" w:rsidRPr="006B1130" w:rsidRDefault="006B1130" w:rsidP="006B1130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B113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Тихо </w:t>
      </w:r>
      <w:proofErr w:type="spellStart"/>
      <w:r w:rsidRPr="006B113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ихо</w:t>
      </w:r>
      <w:proofErr w:type="spellEnd"/>
      <w:proofErr w:type="gramEnd"/>
      <w:r w:rsidRPr="006B113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казку напевая,</w:t>
      </w:r>
    </w:p>
    <w:p w:rsidR="006B1130" w:rsidRPr="006B1130" w:rsidRDefault="006B1130" w:rsidP="006B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113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оплывает в сумерках зима</w:t>
      </w:r>
    </w:p>
    <w:p w:rsidR="006B1130" w:rsidRPr="006B1130" w:rsidRDefault="006B1130" w:rsidP="006B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113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еплым одеялом укрывая</w:t>
      </w:r>
    </w:p>
    <w:p w:rsidR="006B1130" w:rsidRPr="006B1130" w:rsidRDefault="006B1130" w:rsidP="006B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6B113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Землю и </w:t>
      </w:r>
      <w:proofErr w:type="gramStart"/>
      <w:r w:rsidRPr="006B113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еревья</w:t>
      </w:r>
      <w:proofErr w:type="gramEnd"/>
      <w:r w:rsidRPr="006B113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 дома.</w:t>
      </w:r>
    </w:p>
    <w:p w:rsidR="006B1130" w:rsidRPr="006B1130" w:rsidRDefault="006B1130" w:rsidP="006B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B1130" w:rsidRPr="006B1130" w:rsidRDefault="006B1130" w:rsidP="006B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113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д полями легкий снег кружится,</w:t>
      </w:r>
    </w:p>
    <w:p w:rsidR="006B1130" w:rsidRPr="006B1130" w:rsidRDefault="006B1130" w:rsidP="006B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113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ловно звезды падают с небес.</w:t>
      </w:r>
    </w:p>
    <w:p w:rsidR="006B1130" w:rsidRPr="006B1130" w:rsidRDefault="006B1130" w:rsidP="006B1130">
      <w:pPr>
        <w:spacing w:after="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130">
        <w:rPr>
          <w:rFonts w:ascii="Times New Roman" w:hAnsi="Times New Roman" w:cs="Times New Roman"/>
          <w:color w:val="000000" w:themeColor="text1"/>
          <w:sz w:val="28"/>
          <w:szCs w:val="28"/>
        </w:rPr>
        <w:t>Опустив мохнатые ресницы,</w:t>
      </w:r>
    </w:p>
    <w:p w:rsidR="006B1130" w:rsidRPr="006B1130" w:rsidRDefault="006B1130" w:rsidP="006B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6B113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ремлет в тишине дремучий лес.</w:t>
      </w:r>
    </w:p>
    <w:p w:rsidR="006B1130" w:rsidRPr="006B1130" w:rsidRDefault="006B1130" w:rsidP="006B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B1130" w:rsidRPr="006B1130" w:rsidRDefault="006B1130" w:rsidP="006B1130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113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пят на елках зайцы, белки, совы</w:t>
      </w:r>
    </w:p>
    <w:p w:rsidR="006B1130" w:rsidRPr="006B1130" w:rsidRDefault="006B1130" w:rsidP="006B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113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 сказочном сиянии луны.</w:t>
      </w:r>
    </w:p>
    <w:p w:rsidR="006B1130" w:rsidRPr="006B1130" w:rsidRDefault="006B1130" w:rsidP="006B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113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 опушке леса спят сугробы</w:t>
      </w:r>
    </w:p>
    <w:p w:rsidR="006B1130" w:rsidRPr="006B1130" w:rsidRDefault="006B1130" w:rsidP="006B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113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ак большие белые слоны.</w:t>
      </w:r>
    </w:p>
    <w:p w:rsidR="006B1130" w:rsidRPr="006B1130" w:rsidRDefault="006B1130" w:rsidP="006B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B1130" w:rsidRPr="006B1130" w:rsidRDefault="006B1130" w:rsidP="006B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113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се меняет форму и окраску</w:t>
      </w:r>
    </w:p>
    <w:p w:rsidR="006B1130" w:rsidRPr="006B1130" w:rsidRDefault="006B1130" w:rsidP="006B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113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Гасят окна сонные дома,</w:t>
      </w:r>
    </w:p>
    <w:p w:rsidR="006B1130" w:rsidRPr="006B1130" w:rsidRDefault="006B1130" w:rsidP="006B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113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И </w:t>
      </w:r>
      <w:proofErr w:type="gramStart"/>
      <w:r w:rsidRPr="006B113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зима</w:t>
      </w:r>
      <w:proofErr w:type="gramEnd"/>
      <w:r w:rsidRPr="006B113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ассказывая сказку,</w:t>
      </w:r>
    </w:p>
    <w:p w:rsidR="006B1130" w:rsidRPr="006B1130" w:rsidRDefault="006B1130" w:rsidP="006B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113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Засыпает медленно сама...</w:t>
      </w:r>
    </w:p>
    <w:p w:rsidR="00054318" w:rsidRDefault="00054318" w:rsidP="00493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3E4B" w:rsidRPr="00493E4B" w:rsidRDefault="00054318" w:rsidP="00493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93E4B">
        <w:rPr>
          <w:rFonts w:ascii="Times New Roman" w:hAnsi="Times New Roman" w:cs="Times New Roman"/>
          <w:sz w:val="28"/>
          <w:szCs w:val="28"/>
        </w:rPr>
        <w:t xml:space="preserve"> </w:t>
      </w:r>
      <w:r w:rsidR="00493E4B" w:rsidRPr="00493E4B">
        <w:rPr>
          <w:rFonts w:ascii="Times New Roman" w:hAnsi="Times New Roman" w:cs="Times New Roman"/>
          <w:sz w:val="28"/>
          <w:szCs w:val="28"/>
        </w:rPr>
        <w:t>Выбирая колыбельную, положительное влияние окажет, употребление в ней имени вашего ребенка.</w:t>
      </w:r>
      <w:r w:rsidR="00493E4B">
        <w:rPr>
          <w:rFonts w:ascii="Times New Roman" w:hAnsi="Times New Roman" w:cs="Times New Roman"/>
          <w:sz w:val="28"/>
          <w:szCs w:val="28"/>
        </w:rPr>
        <w:t xml:space="preserve"> </w:t>
      </w:r>
      <w:r w:rsidR="00493E4B" w:rsidRPr="00493E4B">
        <w:rPr>
          <w:rFonts w:ascii="Times New Roman" w:hAnsi="Times New Roman" w:cs="Times New Roman"/>
          <w:sz w:val="28"/>
          <w:szCs w:val="28"/>
        </w:rPr>
        <w:t>Конечно подходя к выбору из огромного ассортимента как народных, так и современных колыбельных, никто не сможет вам посоветовать, какой отдать свое предпочтение. Поскольку лучше мамы ребенка не может знать никто, и только мамино сердце никогда не обманет. И если вы желаете своему ребенку в будущем стать добрым, умным, удачливым и талантливым, дарите ему свою любовь, внимание и колыбельные песни.</w:t>
      </w:r>
      <w:r w:rsidR="00493E4B">
        <w:rPr>
          <w:rFonts w:ascii="Times New Roman" w:hAnsi="Times New Roman" w:cs="Times New Roman"/>
          <w:sz w:val="28"/>
          <w:szCs w:val="28"/>
        </w:rPr>
        <w:t xml:space="preserve"> </w:t>
      </w:r>
      <w:r w:rsidR="00493E4B" w:rsidRPr="00493E4B">
        <w:rPr>
          <w:rFonts w:ascii="Times New Roman" w:hAnsi="Times New Roman" w:cs="Times New Roman"/>
          <w:sz w:val="28"/>
          <w:szCs w:val="28"/>
        </w:rPr>
        <w:t>Не сомневайтесь! Ваши старания принесут огромную пользу самому драгоценному, что есть у женщины – ребенку!</w:t>
      </w:r>
    </w:p>
    <w:p w:rsidR="00493E4B" w:rsidRPr="00493E4B" w:rsidRDefault="00493E4B" w:rsidP="00493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4390" w:rsidRPr="00493E4B" w:rsidRDefault="000E4390" w:rsidP="000E4390">
      <w:pPr>
        <w:rPr>
          <w:rFonts w:ascii="Times New Roman" w:hAnsi="Times New Roman" w:cs="Times New Roman"/>
          <w:sz w:val="28"/>
          <w:szCs w:val="28"/>
        </w:rPr>
      </w:pPr>
    </w:p>
    <w:p w:rsidR="000E4390" w:rsidRDefault="000E4390" w:rsidP="000E439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E4390" w:rsidRDefault="000E4390" w:rsidP="000E4390">
      <w:pPr>
        <w:rPr>
          <w:rFonts w:ascii="Times New Roman" w:hAnsi="Times New Roman" w:cs="Times New Roman"/>
          <w:sz w:val="28"/>
          <w:szCs w:val="28"/>
        </w:rPr>
      </w:pPr>
    </w:p>
    <w:p w:rsidR="000E4390" w:rsidRDefault="000E4390" w:rsidP="000E4390">
      <w:pPr>
        <w:rPr>
          <w:rFonts w:ascii="Times New Roman" w:hAnsi="Times New Roman" w:cs="Times New Roman"/>
          <w:sz w:val="28"/>
          <w:szCs w:val="28"/>
        </w:rPr>
      </w:pPr>
    </w:p>
    <w:p w:rsidR="000E4390" w:rsidRDefault="000E4390" w:rsidP="000E4390">
      <w:pPr>
        <w:rPr>
          <w:rFonts w:ascii="Times New Roman" w:hAnsi="Times New Roman" w:cs="Times New Roman"/>
          <w:sz w:val="28"/>
          <w:szCs w:val="28"/>
        </w:rPr>
      </w:pPr>
    </w:p>
    <w:p w:rsidR="000E4390" w:rsidRDefault="000E4390" w:rsidP="000E4390">
      <w:pPr>
        <w:rPr>
          <w:rFonts w:ascii="Times New Roman" w:hAnsi="Times New Roman" w:cs="Times New Roman"/>
          <w:sz w:val="28"/>
          <w:szCs w:val="28"/>
        </w:rPr>
      </w:pPr>
    </w:p>
    <w:p w:rsidR="000E4390" w:rsidRDefault="000E4390" w:rsidP="000E4390">
      <w:pPr>
        <w:rPr>
          <w:rFonts w:ascii="Times New Roman" w:hAnsi="Times New Roman" w:cs="Times New Roman"/>
          <w:sz w:val="28"/>
          <w:szCs w:val="28"/>
        </w:rPr>
      </w:pPr>
    </w:p>
    <w:p w:rsidR="000E4390" w:rsidRDefault="000E4390" w:rsidP="000E4390">
      <w:pPr>
        <w:rPr>
          <w:rFonts w:ascii="Times New Roman" w:hAnsi="Times New Roman" w:cs="Times New Roman"/>
          <w:sz w:val="28"/>
          <w:szCs w:val="28"/>
        </w:rPr>
      </w:pPr>
    </w:p>
    <w:p w:rsidR="000E4390" w:rsidRDefault="000E4390" w:rsidP="000E4390">
      <w:pPr>
        <w:rPr>
          <w:rFonts w:ascii="Times New Roman" w:hAnsi="Times New Roman" w:cs="Times New Roman"/>
          <w:sz w:val="28"/>
          <w:szCs w:val="28"/>
        </w:rPr>
      </w:pPr>
    </w:p>
    <w:p w:rsidR="000E4390" w:rsidRDefault="000E4390" w:rsidP="000E4390">
      <w:pPr>
        <w:rPr>
          <w:rFonts w:ascii="Times New Roman" w:hAnsi="Times New Roman" w:cs="Times New Roman"/>
          <w:sz w:val="28"/>
          <w:szCs w:val="28"/>
        </w:rPr>
      </w:pPr>
    </w:p>
    <w:p w:rsidR="000E4390" w:rsidRDefault="000E4390" w:rsidP="000E4390">
      <w:pPr>
        <w:rPr>
          <w:rFonts w:ascii="Times New Roman" w:hAnsi="Times New Roman" w:cs="Times New Roman"/>
          <w:sz w:val="28"/>
          <w:szCs w:val="28"/>
        </w:rPr>
      </w:pPr>
    </w:p>
    <w:p w:rsidR="000E4390" w:rsidRDefault="000E4390" w:rsidP="000E4390">
      <w:pPr>
        <w:rPr>
          <w:rFonts w:ascii="Times New Roman" w:hAnsi="Times New Roman" w:cs="Times New Roman"/>
          <w:sz w:val="28"/>
          <w:szCs w:val="28"/>
        </w:rPr>
      </w:pPr>
    </w:p>
    <w:p w:rsidR="000E4390" w:rsidRDefault="000E4390" w:rsidP="000E4390">
      <w:pPr>
        <w:rPr>
          <w:rFonts w:ascii="Times New Roman" w:hAnsi="Times New Roman" w:cs="Times New Roman"/>
          <w:sz w:val="28"/>
          <w:szCs w:val="28"/>
        </w:rPr>
      </w:pPr>
    </w:p>
    <w:p w:rsidR="000E4390" w:rsidRDefault="000E4390" w:rsidP="000E4390">
      <w:pPr>
        <w:rPr>
          <w:rFonts w:ascii="Times New Roman" w:hAnsi="Times New Roman" w:cs="Times New Roman"/>
          <w:sz w:val="28"/>
          <w:szCs w:val="28"/>
        </w:rPr>
      </w:pPr>
    </w:p>
    <w:p w:rsidR="000E4390" w:rsidRDefault="000E4390" w:rsidP="000E4390">
      <w:pPr>
        <w:rPr>
          <w:rFonts w:ascii="Times New Roman" w:hAnsi="Times New Roman" w:cs="Times New Roman"/>
          <w:sz w:val="28"/>
          <w:szCs w:val="28"/>
        </w:rPr>
      </w:pPr>
    </w:p>
    <w:p w:rsidR="000E4390" w:rsidRDefault="000E4390" w:rsidP="000E4390">
      <w:pPr>
        <w:rPr>
          <w:rFonts w:ascii="Times New Roman" w:hAnsi="Times New Roman" w:cs="Times New Roman"/>
          <w:sz w:val="28"/>
          <w:szCs w:val="28"/>
        </w:rPr>
      </w:pPr>
    </w:p>
    <w:p w:rsidR="000E4390" w:rsidRPr="000E4390" w:rsidRDefault="000E4390" w:rsidP="000E4390">
      <w:pPr>
        <w:rPr>
          <w:sz w:val="28"/>
          <w:szCs w:val="28"/>
        </w:rPr>
      </w:pPr>
    </w:p>
    <w:sectPr w:rsidR="000E4390" w:rsidRPr="000E4390" w:rsidSect="000E439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46A" w:rsidRDefault="00B9046A" w:rsidP="00B9046A">
      <w:pPr>
        <w:spacing w:after="0" w:line="240" w:lineRule="auto"/>
      </w:pPr>
      <w:r>
        <w:separator/>
      </w:r>
    </w:p>
  </w:endnote>
  <w:endnote w:type="continuationSeparator" w:id="0">
    <w:p w:rsidR="00B9046A" w:rsidRDefault="00B9046A" w:rsidP="00B9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7115177"/>
      <w:docPartObj>
        <w:docPartGallery w:val="Page Numbers (Bottom of Page)"/>
        <w:docPartUnique/>
      </w:docPartObj>
    </w:sdtPr>
    <w:sdtEndPr/>
    <w:sdtContent>
      <w:p w:rsidR="00B9046A" w:rsidRDefault="00B9046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130">
          <w:rPr>
            <w:noProof/>
          </w:rPr>
          <w:t>1</w:t>
        </w:r>
        <w:r>
          <w:fldChar w:fldCharType="end"/>
        </w:r>
      </w:p>
    </w:sdtContent>
  </w:sdt>
  <w:p w:rsidR="00B9046A" w:rsidRDefault="00B9046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46A" w:rsidRDefault="00B9046A" w:rsidP="00B9046A">
      <w:pPr>
        <w:spacing w:after="0" w:line="240" w:lineRule="auto"/>
      </w:pPr>
      <w:r>
        <w:separator/>
      </w:r>
    </w:p>
  </w:footnote>
  <w:footnote w:type="continuationSeparator" w:id="0">
    <w:p w:rsidR="00B9046A" w:rsidRDefault="00B9046A" w:rsidP="00B90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76BC2"/>
    <w:multiLevelType w:val="hybridMultilevel"/>
    <w:tmpl w:val="B0F06F5C"/>
    <w:lvl w:ilvl="0" w:tplc="9C5AC7F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3C44EA"/>
    <w:multiLevelType w:val="hybridMultilevel"/>
    <w:tmpl w:val="3B06C208"/>
    <w:lvl w:ilvl="0" w:tplc="51861A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F51A34"/>
    <w:multiLevelType w:val="hybridMultilevel"/>
    <w:tmpl w:val="E722A9B2"/>
    <w:lvl w:ilvl="0" w:tplc="631A40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390"/>
    <w:rsid w:val="0005304B"/>
    <w:rsid w:val="00054318"/>
    <w:rsid w:val="000E4390"/>
    <w:rsid w:val="003524DC"/>
    <w:rsid w:val="00493E4B"/>
    <w:rsid w:val="0057353E"/>
    <w:rsid w:val="005C10D4"/>
    <w:rsid w:val="006B1130"/>
    <w:rsid w:val="006F15E3"/>
    <w:rsid w:val="00953BE9"/>
    <w:rsid w:val="00A93DD9"/>
    <w:rsid w:val="00B9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9FCBB5"/>
  <w15:chartTrackingRefBased/>
  <w15:docId w15:val="{E935BB1A-C740-4828-8763-A7EC5F589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39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E439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0E439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5">
    <w:name w:val="header"/>
    <w:basedOn w:val="a"/>
    <w:link w:val="a6"/>
    <w:uiPriority w:val="99"/>
    <w:unhideWhenUsed/>
    <w:rsid w:val="00B90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046A"/>
  </w:style>
  <w:style w:type="paragraph" w:styleId="a7">
    <w:name w:val="footer"/>
    <w:basedOn w:val="a"/>
    <w:link w:val="a8"/>
    <w:uiPriority w:val="99"/>
    <w:unhideWhenUsed/>
    <w:rsid w:val="00B90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0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44E03-B18D-46FA-9247-1ED75AA7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12-26T10:50:00Z</dcterms:created>
  <dcterms:modified xsi:type="dcterms:W3CDTF">2020-12-29T06:51:00Z</dcterms:modified>
</cp:coreProperties>
</file>